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0E1" w:rsidRPr="009E3CA8" w:rsidRDefault="00E920E1" w:rsidP="006C1027">
      <w:pPr>
        <w:spacing w:line="240" w:lineRule="auto"/>
        <w:rPr>
          <w:rFonts w:ascii="Candara" w:hAnsi="Candara"/>
          <w:b/>
          <w:sz w:val="24"/>
          <w:szCs w:val="24"/>
        </w:rPr>
      </w:pPr>
      <w:r w:rsidRPr="009E3CA8">
        <w:rPr>
          <w:rFonts w:ascii="Candara" w:hAnsi="Candara"/>
          <w:b/>
          <w:sz w:val="24"/>
          <w:szCs w:val="24"/>
        </w:rPr>
        <w:t>Chapters 1-3</w:t>
      </w:r>
    </w:p>
    <w:p w:rsidR="002E1E9D" w:rsidRPr="00053100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y is Hrothgar’s lineage given?</w:t>
      </w:r>
    </w:p>
    <w:p w:rsidR="002E1E9D" w:rsidRPr="00053100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is </w:t>
      </w:r>
      <w:proofErr w:type="spellStart"/>
      <w:r w:rsidRPr="009E3CA8">
        <w:rPr>
          <w:rFonts w:ascii="Candara" w:hAnsi="Candara"/>
          <w:sz w:val="24"/>
          <w:szCs w:val="24"/>
        </w:rPr>
        <w:t>Herot</w:t>
      </w:r>
      <w:proofErr w:type="spellEnd"/>
      <w:r w:rsidRPr="009E3CA8">
        <w:rPr>
          <w:rFonts w:ascii="Candara" w:hAnsi="Candara"/>
          <w:sz w:val="24"/>
          <w:szCs w:val="24"/>
        </w:rPr>
        <w:t>?</w:t>
      </w:r>
    </w:p>
    <w:p w:rsidR="002E1E9D" w:rsidRPr="00053100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y did Hrothgar build </w:t>
      </w:r>
      <w:proofErr w:type="spellStart"/>
      <w:r w:rsidRPr="009E3CA8">
        <w:rPr>
          <w:rFonts w:ascii="Candara" w:hAnsi="Candara"/>
          <w:sz w:val="24"/>
          <w:szCs w:val="24"/>
        </w:rPr>
        <w:t>Herot</w:t>
      </w:r>
      <w:proofErr w:type="spellEnd"/>
      <w:r w:rsidRPr="009E3CA8">
        <w:rPr>
          <w:rFonts w:ascii="Candara" w:hAnsi="Candara"/>
          <w:sz w:val="24"/>
          <w:szCs w:val="24"/>
        </w:rPr>
        <w:t>?</w:t>
      </w:r>
    </w:p>
    <w:p w:rsidR="002E1E9D" w:rsidRPr="00053100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happened on the night Hrothgar celebrated the completion of </w:t>
      </w:r>
      <w:proofErr w:type="spellStart"/>
      <w:r w:rsidRPr="009E3CA8">
        <w:rPr>
          <w:rFonts w:ascii="Candara" w:hAnsi="Candara"/>
          <w:sz w:val="24"/>
          <w:szCs w:val="24"/>
        </w:rPr>
        <w:t>Herot</w:t>
      </w:r>
      <w:proofErr w:type="spellEnd"/>
      <w:r w:rsidRPr="009E3CA8">
        <w:rPr>
          <w:rFonts w:ascii="Candara" w:hAnsi="Candara"/>
          <w:sz w:val="24"/>
          <w:szCs w:val="24"/>
        </w:rPr>
        <w:t>?</w:t>
      </w:r>
    </w:p>
    <w:p w:rsidR="002E1E9D" w:rsidRPr="00053100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o is Grendel?</w:t>
      </w:r>
    </w:p>
    <w:p w:rsidR="002E1E9D" w:rsidRPr="00053100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How many warriors died the night of Grendel’s attack?</w:t>
      </w:r>
    </w:p>
    <w:p w:rsidR="002E1E9D" w:rsidRPr="00053100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o is </w:t>
      </w:r>
      <w:proofErr w:type="spellStart"/>
      <w:r w:rsidRPr="009E3CA8">
        <w:rPr>
          <w:rFonts w:ascii="Candara" w:hAnsi="Candara"/>
          <w:sz w:val="24"/>
          <w:szCs w:val="24"/>
        </w:rPr>
        <w:t>Unferth</w:t>
      </w:r>
      <w:proofErr w:type="spellEnd"/>
      <w:r w:rsidRPr="009E3CA8">
        <w:rPr>
          <w:rFonts w:ascii="Candara" w:hAnsi="Candara"/>
          <w:sz w:val="24"/>
          <w:szCs w:val="24"/>
        </w:rPr>
        <w:t>?</w:t>
      </w:r>
    </w:p>
    <w:p w:rsidR="009E3CA8" w:rsidRPr="007A73D1" w:rsidRDefault="002E1E9D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o is Cain and how is Grendel connected to him?</w:t>
      </w:r>
    </w:p>
    <w:p w:rsidR="009E3CA8" w:rsidRPr="00053100" w:rsidRDefault="00E920E1" w:rsidP="006C1027">
      <w:pPr>
        <w:spacing w:line="240" w:lineRule="auto"/>
        <w:rPr>
          <w:rFonts w:ascii="Candara" w:hAnsi="Candara"/>
          <w:b/>
          <w:sz w:val="24"/>
          <w:szCs w:val="24"/>
        </w:rPr>
      </w:pPr>
      <w:r w:rsidRPr="009E3CA8">
        <w:rPr>
          <w:rFonts w:ascii="Candara" w:hAnsi="Candara"/>
          <w:b/>
          <w:sz w:val="24"/>
          <w:szCs w:val="24"/>
        </w:rPr>
        <w:t>Chapters 4-5</w:t>
      </w:r>
    </w:p>
    <w:p w:rsidR="00B44F38" w:rsidRPr="007A73D1" w:rsidRDefault="00D63CBB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does Beowulf’s name mean?</w:t>
      </w:r>
    </w:p>
    <w:p w:rsidR="009E3CA8" w:rsidRPr="007A73D1" w:rsidRDefault="009C4E8E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y does the sentry personally lead Beowulf and his men to </w:t>
      </w:r>
      <w:proofErr w:type="spellStart"/>
      <w:r w:rsidRPr="009E3CA8">
        <w:rPr>
          <w:rFonts w:ascii="Candara" w:hAnsi="Candara"/>
          <w:sz w:val="24"/>
          <w:szCs w:val="24"/>
        </w:rPr>
        <w:t>Herot</w:t>
      </w:r>
      <w:proofErr w:type="spellEnd"/>
      <w:r w:rsidRPr="009E3CA8">
        <w:rPr>
          <w:rFonts w:ascii="Candara" w:hAnsi="Candara"/>
          <w:sz w:val="24"/>
          <w:szCs w:val="24"/>
        </w:rPr>
        <w:t xml:space="preserve"> after hearing their reason for coming to Denmark?</w:t>
      </w:r>
    </w:p>
    <w:p w:rsidR="00B44F38" w:rsidRPr="007A73D1" w:rsidRDefault="00053100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How does </w:t>
      </w:r>
      <w:proofErr w:type="spellStart"/>
      <w:r>
        <w:rPr>
          <w:rFonts w:ascii="Candara" w:hAnsi="Candara"/>
          <w:sz w:val="24"/>
          <w:szCs w:val="24"/>
        </w:rPr>
        <w:t>Unferth</w:t>
      </w:r>
      <w:proofErr w:type="spellEnd"/>
      <w:r>
        <w:rPr>
          <w:rFonts w:ascii="Candara" w:hAnsi="Candara"/>
          <w:sz w:val="24"/>
          <w:szCs w:val="24"/>
        </w:rPr>
        <w:t xml:space="preserve"> taunt Beowulf?</w:t>
      </w:r>
    </w:p>
    <w:p w:rsidR="00B44F38" w:rsidRPr="007A73D1" w:rsidRDefault="00E920E1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How does </w:t>
      </w:r>
      <w:proofErr w:type="spellStart"/>
      <w:r w:rsidRPr="009E3CA8">
        <w:rPr>
          <w:rFonts w:ascii="Candara" w:hAnsi="Candara"/>
          <w:sz w:val="24"/>
          <w:szCs w:val="24"/>
        </w:rPr>
        <w:t>Wealtheow</w:t>
      </w:r>
      <w:proofErr w:type="spellEnd"/>
      <w:r w:rsidRPr="009E3CA8">
        <w:rPr>
          <w:rFonts w:ascii="Candara" w:hAnsi="Candara"/>
          <w:sz w:val="24"/>
          <w:szCs w:val="24"/>
        </w:rPr>
        <w:t xml:space="preserve"> react to Beowulf?</w:t>
      </w:r>
    </w:p>
    <w:p w:rsidR="00305DC2" w:rsidRPr="006C1027" w:rsidRDefault="00E920E1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How many sea monsters did Beowulf kill?</w:t>
      </w:r>
    </w:p>
    <w:p w:rsidR="00B44F38" w:rsidRPr="006C1027" w:rsidRDefault="00053100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What happened to </w:t>
      </w:r>
      <w:proofErr w:type="spellStart"/>
      <w:r>
        <w:rPr>
          <w:rFonts w:ascii="Candara" w:hAnsi="Candara"/>
          <w:sz w:val="24"/>
          <w:szCs w:val="24"/>
        </w:rPr>
        <w:t>Brecca</w:t>
      </w:r>
      <w:proofErr w:type="spellEnd"/>
      <w:r>
        <w:rPr>
          <w:rFonts w:ascii="Candara" w:hAnsi="Candara"/>
          <w:sz w:val="24"/>
          <w:szCs w:val="24"/>
        </w:rPr>
        <w:t>?</w:t>
      </w:r>
    </w:p>
    <w:p w:rsidR="00305DC2" w:rsidRPr="006C1027" w:rsidRDefault="00E920E1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does Beowulf say about using a sword against Grendel?</w:t>
      </w:r>
    </w:p>
    <w:p w:rsidR="007A73D1" w:rsidRDefault="007A73D1" w:rsidP="006C1027">
      <w:pPr>
        <w:pStyle w:val="ListParagraph"/>
        <w:spacing w:line="240" w:lineRule="auto"/>
        <w:ind w:left="0"/>
        <w:rPr>
          <w:rFonts w:ascii="Candara" w:hAnsi="Candara"/>
          <w:b/>
          <w:sz w:val="24"/>
          <w:szCs w:val="24"/>
        </w:rPr>
      </w:pPr>
    </w:p>
    <w:p w:rsidR="005A17D4" w:rsidRPr="00305DC2" w:rsidRDefault="005A17D4" w:rsidP="006C1027">
      <w:pPr>
        <w:pStyle w:val="ListParagraph"/>
        <w:spacing w:line="240" w:lineRule="auto"/>
        <w:ind w:left="0"/>
        <w:rPr>
          <w:rFonts w:ascii="Candara" w:hAnsi="Candara"/>
          <w:b/>
          <w:sz w:val="24"/>
          <w:szCs w:val="24"/>
        </w:rPr>
      </w:pPr>
      <w:r w:rsidRPr="00305DC2">
        <w:rPr>
          <w:rFonts w:ascii="Candara" w:hAnsi="Candara"/>
          <w:b/>
          <w:sz w:val="24"/>
          <w:szCs w:val="24"/>
        </w:rPr>
        <w:t>Chapters 6 and 7</w:t>
      </w:r>
    </w:p>
    <w:p w:rsidR="00305DC2" w:rsidRPr="006C1027" w:rsidRDefault="005A17D4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y does Beowulf meet Grendel bare-handed?</w:t>
      </w:r>
    </w:p>
    <w:p w:rsidR="00305DC2" w:rsidRPr="006C1027" w:rsidRDefault="004E1471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  <w:u w:val="single"/>
        </w:rPr>
        <w:t>List</w:t>
      </w:r>
      <w:r w:rsidRPr="009E3CA8">
        <w:rPr>
          <w:rFonts w:ascii="Candara" w:hAnsi="Candara"/>
          <w:sz w:val="24"/>
          <w:szCs w:val="24"/>
        </w:rPr>
        <w:t xml:space="preserve"> four details that describe some of the sights and sounds of the battle between Beowulf and Grendel. </w:t>
      </w:r>
    </w:p>
    <w:p w:rsidR="00481AE6" w:rsidRPr="006C1027" w:rsidRDefault="004E1471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How did Beowulf’s touch affect Grendel?</w:t>
      </w:r>
    </w:p>
    <w:p w:rsidR="00481AE6" w:rsidRPr="006C1027" w:rsidRDefault="004E1471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did Beowulf do to win the battle against Grendel?</w:t>
      </w:r>
    </w:p>
    <w:p w:rsidR="00481AE6" w:rsidRPr="006C1027" w:rsidRDefault="004E1471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How does Hrothgar express his gratitude to Beowulf?</w:t>
      </w:r>
    </w:p>
    <w:p w:rsidR="00481AE6" w:rsidRPr="006C1027" w:rsidRDefault="004E1471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is the song of </w:t>
      </w:r>
      <w:proofErr w:type="spellStart"/>
      <w:r w:rsidRPr="009E3CA8">
        <w:rPr>
          <w:rFonts w:ascii="Candara" w:hAnsi="Candara"/>
          <w:sz w:val="24"/>
          <w:szCs w:val="24"/>
        </w:rPr>
        <w:t>Siegmund</w:t>
      </w:r>
      <w:proofErr w:type="spellEnd"/>
      <w:r w:rsidRPr="009E3CA8">
        <w:rPr>
          <w:rFonts w:ascii="Candara" w:hAnsi="Candara"/>
          <w:sz w:val="24"/>
          <w:szCs w:val="24"/>
        </w:rPr>
        <w:t>?</w:t>
      </w:r>
    </w:p>
    <w:p w:rsidR="00481AE6" w:rsidRPr="006C1027" w:rsidRDefault="00B06757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y does Grendel’s mother attack </w:t>
      </w:r>
      <w:proofErr w:type="spellStart"/>
      <w:r w:rsidRPr="009E3CA8">
        <w:rPr>
          <w:rFonts w:ascii="Candara" w:hAnsi="Candara"/>
          <w:sz w:val="24"/>
          <w:szCs w:val="24"/>
        </w:rPr>
        <w:t>Heorot</w:t>
      </w:r>
      <w:proofErr w:type="spellEnd"/>
      <w:r w:rsidRPr="009E3CA8">
        <w:rPr>
          <w:rFonts w:ascii="Candara" w:hAnsi="Candara"/>
          <w:sz w:val="24"/>
          <w:szCs w:val="24"/>
        </w:rPr>
        <w:t>?</w:t>
      </w:r>
    </w:p>
    <w:p w:rsidR="00481AE6" w:rsidRPr="006C1027" w:rsidRDefault="00B06757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two characters die at the hand of Grendel’s mother?</w:t>
      </w:r>
    </w:p>
    <w:p w:rsidR="00481AE6" w:rsidRPr="006C1027" w:rsidRDefault="00B06757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o is </w:t>
      </w:r>
      <w:proofErr w:type="spellStart"/>
      <w:r w:rsidRPr="009E3CA8">
        <w:rPr>
          <w:rFonts w:ascii="Candara" w:hAnsi="Candara"/>
          <w:sz w:val="24"/>
          <w:szCs w:val="24"/>
        </w:rPr>
        <w:t>Aeschere</w:t>
      </w:r>
      <w:proofErr w:type="spellEnd"/>
      <w:r w:rsidRPr="009E3CA8">
        <w:rPr>
          <w:rFonts w:ascii="Candara" w:hAnsi="Candara"/>
          <w:sz w:val="24"/>
          <w:szCs w:val="24"/>
        </w:rPr>
        <w:t xml:space="preserve"> and what is his relationship to Hrothgar?</w:t>
      </w:r>
    </w:p>
    <w:p w:rsidR="00481AE6" w:rsidRPr="006C1027" w:rsidRDefault="00B06757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does Beowulf think is his best weapon against Grendel’s mother?</w:t>
      </w:r>
    </w:p>
    <w:p w:rsidR="00481AE6" w:rsidRPr="006C1027" w:rsidRDefault="00B06757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two tribes of warriors are involved in Beowulf?</w:t>
      </w:r>
    </w:p>
    <w:p w:rsidR="00481AE6" w:rsidRPr="006C1027" w:rsidRDefault="0026475F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monsters </w:t>
      </w:r>
      <w:proofErr w:type="gramStart"/>
      <w:r w:rsidRPr="009E3CA8">
        <w:rPr>
          <w:rFonts w:ascii="Candara" w:hAnsi="Candara"/>
          <w:sz w:val="24"/>
          <w:szCs w:val="24"/>
        </w:rPr>
        <w:t>do</w:t>
      </w:r>
      <w:proofErr w:type="gramEnd"/>
      <w:r w:rsidRPr="009E3CA8">
        <w:rPr>
          <w:rFonts w:ascii="Candara" w:hAnsi="Candara"/>
          <w:sz w:val="24"/>
          <w:szCs w:val="24"/>
        </w:rPr>
        <w:t xml:space="preserve"> Beowulf encounter in the water?</w:t>
      </w:r>
    </w:p>
    <w:p w:rsidR="00481AE6" w:rsidRPr="006C1027" w:rsidRDefault="0026475F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ineffective weapon does Hrothgar give Beowulf to aid him against Grendel’s mother?</w:t>
      </w:r>
    </w:p>
    <w:p w:rsidR="009436D4" w:rsidRPr="006C1027" w:rsidRDefault="0026475F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How does Beowulf ultimately destroy Grendel’s mother?</w:t>
      </w:r>
    </w:p>
    <w:p w:rsidR="009436D4" w:rsidRPr="006C1027" w:rsidRDefault="0026475F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is Beowulf’s proof of victory?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436D4">
        <w:rPr>
          <w:rFonts w:ascii="Candara" w:hAnsi="Candara"/>
          <w:sz w:val="24"/>
          <w:szCs w:val="24"/>
        </w:rPr>
        <w:t xml:space="preserve">Describe the three different instances in which references are made to birds in Chapter 12 and explain the significance. Example of way to structure sentence: </w:t>
      </w:r>
      <w:proofErr w:type="gramStart"/>
      <w:r w:rsidRPr="009436D4">
        <w:rPr>
          <w:rFonts w:ascii="Candara" w:hAnsi="Candara"/>
          <w:sz w:val="24"/>
          <w:szCs w:val="24"/>
        </w:rPr>
        <w:t>“ The</w:t>
      </w:r>
      <w:proofErr w:type="gramEnd"/>
      <w:r w:rsidRPr="009436D4">
        <w:rPr>
          <w:rFonts w:ascii="Candara" w:hAnsi="Candara"/>
          <w:sz w:val="24"/>
          <w:szCs w:val="24"/>
        </w:rPr>
        <w:t xml:space="preserve"> author uses different types of birds 1.) </w:t>
      </w:r>
      <w:proofErr w:type="gramStart"/>
      <w:r w:rsidRPr="009436D4">
        <w:rPr>
          <w:rFonts w:ascii="Candara" w:hAnsi="Candara"/>
          <w:sz w:val="24"/>
          <w:szCs w:val="24"/>
        </w:rPr>
        <w:t>to</w:t>
      </w:r>
      <w:proofErr w:type="gramEnd"/>
      <w:r w:rsidRPr="009436D4">
        <w:rPr>
          <w:rFonts w:ascii="Candara" w:hAnsi="Candara"/>
          <w:sz w:val="24"/>
          <w:szCs w:val="24"/>
        </w:rPr>
        <w:t xml:space="preserve">   __________     ; 2.)  </w:t>
      </w:r>
      <w:proofErr w:type="gramStart"/>
      <w:r w:rsidRPr="009436D4">
        <w:rPr>
          <w:rFonts w:ascii="Candara" w:hAnsi="Candara"/>
          <w:sz w:val="24"/>
          <w:szCs w:val="24"/>
        </w:rPr>
        <w:t>to</w:t>
      </w:r>
      <w:proofErr w:type="gramEnd"/>
      <w:r w:rsidRPr="009436D4">
        <w:rPr>
          <w:rFonts w:ascii="Candara" w:hAnsi="Candara"/>
          <w:sz w:val="24"/>
          <w:szCs w:val="24"/>
        </w:rPr>
        <w:t xml:space="preserve"> ____________     ;  and  3.)  </w:t>
      </w:r>
      <w:proofErr w:type="gramStart"/>
      <w:r w:rsidRPr="009436D4">
        <w:rPr>
          <w:rFonts w:ascii="Candara" w:hAnsi="Candara"/>
          <w:sz w:val="24"/>
          <w:szCs w:val="24"/>
        </w:rPr>
        <w:t>to</w:t>
      </w:r>
      <w:proofErr w:type="gramEnd"/>
      <w:r w:rsidRPr="009436D4">
        <w:rPr>
          <w:rFonts w:ascii="Candara" w:hAnsi="Candara"/>
          <w:sz w:val="24"/>
          <w:szCs w:val="24"/>
        </w:rPr>
        <w:t xml:space="preserve">   _____________     .”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does Hrothgar tell Beowulf as he heads for the </w:t>
      </w:r>
      <w:proofErr w:type="spellStart"/>
      <w:r w:rsidRPr="009E3CA8">
        <w:rPr>
          <w:rFonts w:ascii="Candara" w:hAnsi="Candara"/>
          <w:sz w:val="24"/>
          <w:szCs w:val="24"/>
        </w:rPr>
        <w:t>Geatlands</w:t>
      </w:r>
      <w:proofErr w:type="spellEnd"/>
      <w:r w:rsidRPr="009E3CA8">
        <w:rPr>
          <w:rFonts w:ascii="Candara" w:hAnsi="Candara"/>
          <w:sz w:val="24"/>
          <w:szCs w:val="24"/>
        </w:rPr>
        <w:t xml:space="preserve">? What does Beowulf say to the coast guard about his advice and how it helped him? </w:t>
      </w:r>
    </w:p>
    <w:p w:rsidR="009C4E8E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did King </w:t>
      </w:r>
      <w:proofErr w:type="spellStart"/>
      <w:r w:rsidRPr="009E3CA8">
        <w:rPr>
          <w:rFonts w:ascii="Candara" w:hAnsi="Candara"/>
          <w:sz w:val="24"/>
          <w:szCs w:val="24"/>
        </w:rPr>
        <w:t>Hygelac</w:t>
      </w:r>
      <w:proofErr w:type="spellEnd"/>
      <w:r w:rsidRPr="009E3CA8">
        <w:rPr>
          <w:rFonts w:ascii="Candara" w:hAnsi="Candara"/>
          <w:sz w:val="24"/>
          <w:szCs w:val="24"/>
        </w:rPr>
        <w:t xml:space="preserve"> offer to Beowulf as a reward, when Beowulf returned from his victorious adventure? 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is the only gift Beowulf decides to keep? 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6C1027">
        <w:rPr>
          <w:rFonts w:ascii="Candara" w:hAnsi="Candara"/>
          <w:sz w:val="24"/>
          <w:szCs w:val="24"/>
        </w:rPr>
        <w:lastRenderedPageBreak/>
        <w:t xml:space="preserve">What three words did </w:t>
      </w:r>
      <w:proofErr w:type="spellStart"/>
      <w:r w:rsidRPr="006C1027">
        <w:rPr>
          <w:rFonts w:ascii="Candara" w:hAnsi="Candara"/>
          <w:sz w:val="24"/>
          <w:szCs w:val="24"/>
        </w:rPr>
        <w:t>Hadred</w:t>
      </w:r>
      <w:proofErr w:type="spellEnd"/>
      <w:r w:rsidRPr="006C1027">
        <w:rPr>
          <w:rFonts w:ascii="Candara" w:hAnsi="Candara"/>
          <w:sz w:val="24"/>
          <w:szCs w:val="24"/>
        </w:rPr>
        <w:t xml:space="preserve"> say as a baby that caused Beowulf to declar</w:t>
      </w:r>
      <w:r w:rsidR="006C1027" w:rsidRPr="006C1027">
        <w:rPr>
          <w:rFonts w:ascii="Candara" w:hAnsi="Candara"/>
          <w:sz w:val="24"/>
          <w:szCs w:val="24"/>
        </w:rPr>
        <w:t>e that he was prepared to lead?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For how many years after Beowulf had returned to the </w:t>
      </w:r>
      <w:proofErr w:type="spellStart"/>
      <w:r w:rsidRPr="009E3CA8">
        <w:rPr>
          <w:rFonts w:ascii="Candara" w:hAnsi="Candara"/>
          <w:sz w:val="24"/>
          <w:szCs w:val="24"/>
        </w:rPr>
        <w:t>Geatlands</w:t>
      </w:r>
      <w:proofErr w:type="spellEnd"/>
      <w:r w:rsidRPr="009E3CA8">
        <w:rPr>
          <w:rFonts w:ascii="Candara" w:hAnsi="Candara"/>
          <w:sz w:val="24"/>
          <w:szCs w:val="24"/>
        </w:rPr>
        <w:t xml:space="preserve"> did he live in relative peace tending to his bees? 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o wasn’t happy during this time period and made a decision to stir up the Firedrake? 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>What surprising thing does Beowulf suggest should be done to the thief?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o explains to the others what Beowulf means? </w:t>
      </w:r>
      <w:r w:rsidR="00481AE6">
        <w:rPr>
          <w:rFonts w:ascii="Candara" w:hAnsi="Candara"/>
          <w:sz w:val="24"/>
          <w:szCs w:val="24"/>
        </w:rPr>
        <w:t xml:space="preserve">     </w:t>
      </w:r>
      <w:r w:rsidRPr="009E3CA8">
        <w:rPr>
          <w:rFonts w:ascii="Candara" w:hAnsi="Candara"/>
          <w:sz w:val="24"/>
          <w:szCs w:val="24"/>
        </w:rPr>
        <w:t>Describe him.</w:t>
      </w:r>
    </w:p>
    <w:p w:rsidR="00481AE6" w:rsidRPr="006C1027" w:rsidRDefault="009C4E8E" w:rsidP="006C1027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plan does Beowulf suggest to </w:t>
      </w:r>
      <w:proofErr w:type="spellStart"/>
      <w:r w:rsidRPr="009E3CA8">
        <w:rPr>
          <w:rFonts w:ascii="Candara" w:hAnsi="Candara"/>
          <w:sz w:val="24"/>
          <w:szCs w:val="24"/>
        </w:rPr>
        <w:t>Wiglaf</w:t>
      </w:r>
      <w:proofErr w:type="spellEnd"/>
      <w:r w:rsidRPr="009E3CA8">
        <w:rPr>
          <w:rFonts w:ascii="Candara" w:hAnsi="Candara"/>
          <w:sz w:val="24"/>
          <w:szCs w:val="24"/>
        </w:rPr>
        <w:t xml:space="preserve"> to confront the Firedrake?</w:t>
      </w:r>
    </w:p>
    <w:p w:rsidR="00D63CBB" w:rsidRPr="009E3CA8" w:rsidRDefault="009C4E8E" w:rsidP="006C1027">
      <w:pPr>
        <w:pStyle w:val="ListParagraph"/>
        <w:numPr>
          <w:ilvl w:val="0"/>
          <w:numId w:val="2"/>
        </w:numPr>
        <w:spacing w:after="0" w:line="240" w:lineRule="auto"/>
        <w:rPr>
          <w:rFonts w:ascii="Candara" w:hAnsi="Candara"/>
          <w:sz w:val="24"/>
          <w:szCs w:val="24"/>
        </w:rPr>
      </w:pPr>
      <w:r w:rsidRPr="009E3CA8">
        <w:rPr>
          <w:rFonts w:ascii="Candara" w:hAnsi="Candara"/>
          <w:sz w:val="24"/>
          <w:szCs w:val="24"/>
        </w:rPr>
        <w:t xml:space="preserve">What is ironic about Beowulf’s last act in which he saves his people from the Firedrake? </w:t>
      </w:r>
    </w:p>
    <w:p w:rsidR="00080E14" w:rsidRDefault="007A73D1" w:rsidP="006C1027">
      <w:pPr>
        <w:spacing w:line="240" w:lineRule="auto"/>
        <w:rPr>
          <w:rFonts w:ascii="Candara" w:hAnsi="Candara"/>
          <w:sz w:val="24"/>
          <w:szCs w:val="24"/>
        </w:rPr>
      </w:pPr>
      <w:bookmarkStart w:id="0" w:name="_GoBack"/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EE2F239" wp14:editId="13736939">
            <wp:simplePos x="0" y="0"/>
            <wp:positionH relativeFrom="column">
              <wp:posOffset>2202815</wp:posOffset>
            </wp:positionH>
            <wp:positionV relativeFrom="paragraph">
              <wp:posOffset>237490</wp:posOffset>
            </wp:positionV>
            <wp:extent cx="2423795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91" y="21477"/>
                <wp:lineTo x="21391" y="0"/>
                <wp:lineTo x="0" y="0"/>
              </wp:wrapPolygon>
            </wp:wrapTight>
            <wp:docPr id="3" name="Picture 0" descr="beowulf-73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owulf-73361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3B3A53" w:rsidRDefault="003B3A53" w:rsidP="006C1027">
      <w:pPr>
        <w:spacing w:line="240" w:lineRule="auto"/>
        <w:rPr>
          <w:rFonts w:ascii="Candara" w:hAnsi="Candara"/>
          <w:sz w:val="24"/>
          <w:szCs w:val="24"/>
        </w:rPr>
      </w:pPr>
    </w:p>
    <w:p w:rsidR="003B3A53" w:rsidRDefault="003B3A53" w:rsidP="006C1027">
      <w:pPr>
        <w:spacing w:line="240" w:lineRule="auto"/>
        <w:rPr>
          <w:rFonts w:ascii="Candara" w:hAnsi="Candara"/>
          <w:sz w:val="24"/>
          <w:szCs w:val="24"/>
        </w:rPr>
      </w:pPr>
    </w:p>
    <w:p w:rsidR="003B3A53" w:rsidRPr="009E3CA8" w:rsidRDefault="003B3A53" w:rsidP="006C1027">
      <w:pPr>
        <w:spacing w:line="240" w:lineRule="auto"/>
        <w:rPr>
          <w:rFonts w:ascii="Candara" w:hAnsi="Candara"/>
          <w:sz w:val="24"/>
          <w:szCs w:val="24"/>
        </w:rPr>
      </w:pPr>
    </w:p>
    <w:sectPr w:rsidR="003B3A53" w:rsidRPr="009E3CA8" w:rsidSect="003B3A53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6AE" w:rsidRDefault="004E66AE" w:rsidP="00E920E1">
      <w:pPr>
        <w:spacing w:after="0" w:line="240" w:lineRule="auto"/>
      </w:pPr>
      <w:r>
        <w:separator/>
      </w:r>
    </w:p>
  </w:endnote>
  <w:endnote w:type="continuationSeparator" w:id="0">
    <w:p w:rsidR="004E66AE" w:rsidRDefault="004E66AE" w:rsidP="00E9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66061"/>
      <w:docPartObj>
        <w:docPartGallery w:val="Page Numbers (Bottom of Page)"/>
        <w:docPartUnique/>
      </w:docPartObj>
    </w:sdtPr>
    <w:sdtEndPr/>
    <w:sdtContent>
      <w:p w:rsidR="009E3CA8" w:rsidRDefault="00053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3CA8" w:rsidRDefault="009E3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6AE" w:rsidRDefault="004E66AE" w:rsidP="00E920E1">
      <w:pPr>
        <w:spacing w:after="0" w:line="240" w:lineRule="auto"/>
      </w:pPr>
      <w:r>
        <w:separator/>
      </w:r>
    </w:p>
  </w:footnote>
  <w:footnote w:type="continuationSeparator" w:id="0">
    <w:p w:rsidR="004E66AE" w:rsidRDefault="004E66AE" w:rsidP="00E92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9BB"/>
    <w:multiLevelType w:val="hybridMultilevel"/>
    <w:tmpl w:val="5BF43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D90484"/>
    <w:multiLevelType w:val="hybridMultilevel"/>
    <w:tmpl w:val="2EA24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02A78"/>
    <w:multiLevelType w:val="hybridMultilevel"/>
    <w:tmpl w:val="EA02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53432"/>
    <w:multiLevelType w:val="hybridMultilevel"/>
    <w:tmpl w:val="DFEE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E9D"/>
    <w:rsid w:val="000112B7"/>
    <w:rsid w:val="000171C3"/>
    <w:rsid w:val="00025E40"/>
    <w:rsid w:val="000320BE"/>
    <w:rsid w:val="0003404D"/>
    <w:rsid w:val="00053100"/>
    <w:rsid w:val="00071B9D"/>
    <w:rsid w:val="00071E55"/>
    <w:rsid w:val="000742C0"/>
    <w:rsid w:val="00080E14"/>
    <w:rsid w:val="000829EE"/>
    <w:rsid w:val="00090F02"/>
    <w:rsid w:val="000A61BF"/>
    <w:rsid w:val="000B7A33"/>
    <w:rsid w:val="000C06CA"/>
    <w:rsid w:val="000C23BB"/>
    <w:rsid w:val="000C39EB"/>
    <w:rsid w:val="00120ECA"/>
    <w:rsid w:val="00126CC1"/>
    <w:rsid w:val="00135EFC"/>
    <w:rsid w:val="001404D6"/>
    <w:rsid w:val="001659C4"/>
    <w:rsid w:val="00195E7A"/>
    <w:rsid w:val="001B3686"/>
    <w:rsid w:val="001C6789"/>
    <w:rsid w:val="001D5890"/>
    <w:rsid w:val="001D59B0"/>
    <w:rsid w:val="001E0366"/>
    <w:rsid w:val="001E78E6"/>
    <w:rsid w:val="001F4FE6"/>
    <w:rsid w:val="001F61C0"/>
    <w:rsid w:val="002123F8"/>
    <w:rsid w:val="00226482"/>
    <w:rsid w:val="0025059D"/>
    <w:rsid w:val="00251EA0"/>
    <w:rsid w:val="002579FC"/>
    <w:rsid w:val="0026475F"/>
    <w:rsid w:val="00280669"/>
    <w:rsid w:val="00287744"/>
    <w:rsid w:val="00290515"/>
    <w:rsid w:val="00294681"/>
    <w:rsid w:val="00297CF5"/>
    <w:rsid w:val="002B40C6"/>
    <w:rsid w:val="002D3D74"/>
    <w:rsid w:val="002E1E9D"/>
    <w:rsid w:val="002E4981"/>
    <w:rsid w:val="002F0B53"/>
    <w:rsid w:val="002F445F"/>
    <w:rsid w:val="0030159A"/>
    <w:rsid w:val="00305DC2"/>
    <w:rsid w:val="00307DCA"/>
    <w:rsid w:val="00313C1D"/>
    <w:rsid w:val="00321227"/>
    <w:rsid w:val="003239C3"/>
    <w:rsid w:val="0033363E"/>
    <w:rsid w:val="0035190F"/>
    <w:rsid w:val="00352FD3"/>
    <w:rsid w:val="0035610E"/>
    <w:rsid w:val="00370DD3"/>
    <w:rsid w:val="00371F9A"/>
    <w:rsid w:val="00372874"/>
    <w:rsid w:val="003901D9"/>
    <w:rsid w:val="003922F1"/>
    <w:rsid w:val="00392FFB"/>
    <w:rsid w:val="003A3220"/>
    <w:rsid w:val="003B3A53"/>
    <w:rsid w:val="003C1FB6"/>
    <w:rsid w:val="003C40EE"/>
    <w:rsid w:val="003D48B1"/>
    <w:rsid w:val="003F747B"/>
    <w:rsid w:val="003F7BC2"/>
    <w:rsid w:val="00410182"/>
    <w:rsid w:val="004107C5"/>
    <w:rsid w:val="00413DDF"/>
    <w:rsid w:val="00432822"/>
    <w:rsid w:val="00443381"/>
    <w:rsid w:val="00446D47"/>
    <w:rsid w:val="004626E1"/>
    <w:rsid w:val="0046793C"/>
    <w:rsid w:val="0047302F"/>
    <w:rsid w:val="00481AE6"/>
    <w:rsid w:val="00483CF9"/>
    <w:rsid w:val="00487F78"/>
    <w:rsid w:val="004C7DCA"/>
    <w:rsid w:val="004D2200"/>
    <w:rsid w:val="004E1471"/>
    <w:rsid w:val="004E19C2"/>
    <w:rsid w:val="004E451D"/>
    <w:rsid w:val="004E66AE"/>
    <w:rsid w:val="00507D6F"/>
    <w:rsid w:val="00510452"/>
    <w:rsid w:val="00516679"/>
    <w:rsid w:val="005246F0"/>
    <w:rsid w:val="00526653"/>
    <w:rsid w:val="005733F6"/>
    <w:rsid w:val="00581DAF"/>
    <w:rsid w:val="00586AB1"/>
    <w:rsid w:val="00590595"/>
    <w:rsid w:val="005A17D4"/>
    <w:rsid w:val="005B62D2"/>
    <w:rsid w:val="005C3C82"/>
    <w:rsid w:val="005E0A5C"/>
    <w:rsid w:val="006014EB"/>
    <w:rsid w:val="00602999"/>
    <w:rsid w:val="00605BA9"/>
    <w:rsid w:val="00614F64"/>
    <w:rsid w:val="00630046"/>
    <w:rsid w:val="00645115"/>
    <w:rsid w:val="00646416"/>
    <w:rsid w:val="00662BD6"/>
    <w:rsid w:val="006722D0"/>
    <w:rsid w:val="00673BBE"/>
    <w:rsid w:val="0067692E"/>
    <w:rsid w:val="00680510"/>
    <w:rsid w:val="00690786"/>
    <w:rsid w:val="006A6795"/>
    <w:rsid w:val="006C1027"/>
    <w:rsid w:val="006C29A4"/>
    <w:rsid w:val="006C78CD"/>
    <w:rsid w:val="006D33B5"/>
    <w:rsid w:val="006D47A9"/>
    <w:rsid w:val="006E0A84"/>
    <w:rsid w:val="006F15D4"/>
    <w:rsid w:val="00730B0F"/>
    <w:rsid w:val="00740C81"/>
    <w:rsid w:val="00741635"/>
    <w:rsid w:val="0076540A"/>
    <w:rsid w:val="007703AB"/>
    <w:rsid w:val="00784DE2"/>
    <w:rsid w:val="00791309"/>
    <w:rsid w:val="007A21DE"/>
    <w:rsid w:val="007A73D1"/>
    <w:rsid w:val="007C6838"/>
    <w:rsid w:val="007F5269"/>
    <w:rsid w:val="00800D86"/>
    <w:rsid w:val="008123A9"/>
    <w:rsid w:val="008134F3"/>
    <w:rsid w:val="00823315"/>
    <w:rsid w:val="00830A62"/>
    <w:rsid w:val="00834855"/>
    <w:rsid w:val="0083768E"/>
    <w:rsid w:val="008842B6"/>
    <w:rsid w:val="00892BE9"/>
    <w:rsid w:val="008C2CF6"/>
    <w:rsid w:val="008C4729"/>
    <w:rsid w:val="008D049D"/>
    <w:rsid w:val="008D148F"/>
    <w:rsid w:val="008D64FD"/>
    <w:rsid w:val="00914A9E"/>
    <w:rsid w:val="009224F0"/>
    <w:rsid w:val="00927B14"/>
    <w:rsid w:val="009409E9"/>
    <w:rsid w:val="009428B7"/>
    <w:rsid w:val="009429FA"/>
    <w:rsid w:val="0094335E"/>
    <w:rsid w:val="009436D4"/>
    <w:rsid w:val="00953DD9"/>
    <w:rsid w:val="00963AD6"/>
    <w:rsid w:val="00970F29"/>
    <w:rsid w:val="00975347"/>
    <w:rsid w:val="009916AB"/>
    <w:rsid w:val="00992811"/>
    <w:rsid w:val="00996BB5"/>
    <w:rsid w:val="009978E0"/>
    <w:rsid w:val="009A5E56"/>
    <w:rsid w:val="009B4023"/>
    <w:rsid w:val="009C46B5"/>
    <w:rsid w:val="009C4E8E"/>
    <w:rsid w:val="009D05AC"/>
    <w:rsid w:val="009D05BA"/>
    <w:rsid w:val="009E3CA8"/>
    <w:rsid w:val="009E538D"/>
    <w:rsid w:val="009F08A3"/>
    <w:rsid w:val="009F12FD"/>
    <w:rsid w:val="009F4417"/>
    <w:rsid w:val="00A035AF"/>
    <w:rsid w:val="00A30F0F"/>
    <w:rsid w:val="00A34683"/>
    <w:rsid w:val="00A4206F"/>
    <w:rsid w:val="00A4325B"/>
    <w:rsid w:val="00A6755F"/>
    <w:rsid w:val="00A704FD"/>
    <w:rsid w:val="00A71DD8"/>
    <w:rsid w:val="00A738D8"/>
    <w:rsid w:val="00A77064"/>
    <w:rsid w:val="00A810A3"/>
    <w:rsid w:val="00A82993"/>
    <w:rsid w:val="00A935EC"/>
    <w:rsid w:val="00AA21C2"/>
    <w:rsid w:val="00AB3D79"/>
    <w:rsid w:val="00AC45CB"/>
    <w:rsid w:val="00B02F94"/>
    <w:rsid w:val="00B06757"/>
    <w:rsid w:val="00B11F9D"/>
    <w:rsid w:val="00B12AAA"/>
    <w:rsid w:val="00B43AE8"/>
    <w:rsid w:val="00B44F38"/>
    <w:rsid w:val="00B56A69"/>
    <w:rsid w:val="00B56BF3"/>
    <w:rsid w:val="00B75FA2"/>
    <w:rsid w:val="00B814E7"/>
    <w:rsid w:val="00B96AB9"/>
    <w:rsid w:val="00B96F83"/>
    <w:rsid w:val="00BA4832"/>
    <w:rsid w:val="00BA7905"/>
    <w:rsid w:val="00BB1AA2"/>
    <w:rsid w:val="00BC49ED"/>
    <w:rsid w:val="00BF4476"/>
    <w:rsid w:val="00BF63D0"/>
    <w:rsid w:val="00C013B0"/>
    <w:rsid w:val="00C36767"/>
    <w:rsid w:val="00C374AD"/>
    <w:rsid w:val="00C41F35"/>
    <w:rsid w:val="00C5416F"/>
    <w:rsid w:val="00C62DC1"/>
    <w:rsid w:val="00C94658"/>
    <w:rsid w:val="00CA083A"/>
    <w:rsid w:val="00CB7489"/>
    <w:rsid w:val="00CC57EA"/>
    <w:rsid w:val="00CE0AB5"/>
    <w:rsid w:val="00CE5A06"/>
    <w:rsid w:val="00CF0AD1"/>
    <w:rsid w:val="00D20647"/>
    <w:rsid w:val="00D3109F"/>
    <w:rsid w:val="00D470B2"/>
    <w:rsid w:val="00D47D39"/>
    <w:rsid w:val="00D560C4"/>
    <w:rsid w:val="00D574B5"/>
    <w:rsid w:val="00D63CBB"/>
    <w:rsid w:val="00D66422"/>
    <w:rsid w:val="00D8465B"/>
    <w:rsid w:val="00D91114"/>
    <w:rsid w:val="00D96C40"/>
    <w:rsid w:val="00DB0F08"/>
    <w:rsid w:val="00DE15B3"/>
    <w:rsid w:val="00DE40FC"/>
    <w:rsid w:val="00E13354"/>
    <w:rsid w:val="00E261FE"/>
    <w:rsid w:val="00E34A90"/>
    <w:rsid w:val="00E5446C"/>
    <w:rsid w:val="00E55124"/>
    <w:rsid w:val="00E57813"/>
    <w:rsid w:val="00E629D0"/>
    <w:rsid w:val="00E70E01"/>
    <w:rsid w:val="00E871E1"/>
    <w:rsid w:val="00E920E1"/>
    <w:rsid w:val="00EA770F"/>
    <w:rsid w:val="00EB56B2"/>
    <w:rsid w:val="00ED32C9"/>
    <w:rsid w:val="00EE5DB8"/>
    <w:rsid w:val="00F15CE6"/>
    <w:rsid w:val="00F24F1F"/>
    <w:rsid w:val="00F33143"/>
    <w:rsid w:val="00F5377D"/>
    <w:rsid w:val="00F56A75"/>
    <w:rsid w:val="00F6024A"/>
    <w:rsid w:val="00F61B69"/>
    <w:rsid w:val="00F64289"/>
    <w:rsid w:val="00F823FA"/>
    <w:rsid w:val="00F92318"/>
    <w:rsid w:val="00FA70F4"/>
    <w:rsid w:val="00FD0BAA"/>
    <w:rsid w:val="00FD2B94"/>
    <w:rsid w:val="00FD7653"/>
    <w:rsid w:val="00FE5FDD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="Times New Roman" w:hAnsi="Comic Sans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9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68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68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68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68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68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68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68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68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68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8E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68E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68E"/>
    <w:rPr>
      <w:rFonts w:ascii="Cambria" w:eastAsiaTheme="majorEastAsia" w:hAnsi="Cambria" w:cstheme="majorBidi"/>
      <w:b/>
      <w:b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68E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768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3768E"/>
    <w:rPr>
      <w:b/>
      <w:bCs/>
      <w:smallCaps/>
      <w:color w:val="C0504D"/>
      <w:spacing w:val="5"/>
      <w:u w:val="single"/>
    </w:rPr>
  </w:style>
  <w:style w:type="paragraph" w:customStyle="1" w:styleId="Style1">
    <w:name w:val="Style1"/>
    <w:basedOn w:val="Heading3"/>
    <w:link w:val="Style1Char"/>
    <w:qFormat/>
    <w:rsid w:val="0083768E"/>
  </w:style>
  <w:style w:type="character" w:customStyle="1" w:styleId="Style1Char">
    <w:name w:val="Style1 Char"/>
    <w:basedOn w:val="Heading3Char"/>
    <w:link w:val="Style1"/>
    <w:rsid w:val="0083768E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376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3768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3768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3768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3768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376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768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768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68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3768E"/>
    <w:rPr>
      <w:b/>
      <w:bCs/>
    </w:rPr>
  </w:style>
  <w:style w:type="character" w:styleId="Emphasis">
    <w:name w:val="Emphasis"/>
    <w:basedOn w:val="DefaultParagraphFont"/>
    <w:uiPriority w:val="20"/>
    <w:qFormat/>
    <w:rsid w:val="0083768E"/>
    <w:rPr>
      <w:i/>
      <w:iCs/>
    </w:rPr>
  </w:style>
  <w:style w:type="paragraph" w:styleId="NoSpacing">
    <w:name w:val="No Spacing"/>
    <w:uiPriority w:val="1"/>
    <w:qFormat/>
    <w:rsid w:val="0083768E"/>
    <w:rPr>
      <w:lang w:bidi="en-US"/>
    </w:rPr>
  </w:style>
  <w:style w:type="paragraph" w:styleId="ListParagraph">
    <w:name w:val="List Paragraph"/>
    <w:basedOn w:val="Normal"/>
    <w:uiPriority w:val="34"/>
    <w:qFormat/>
    <w:rsid w:val="008376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768E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3768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6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68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3768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3768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3768E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8376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68E"/>
    <w:pPr>
      <w:outlineLvl w:val="9"/>
    </w:pPr>
    <w:rPr>
      <w:rFonts w:eastAsia="Times New Roman" w:cs="Times New Roman"/>
      <w:lang w:bidi="en-US"/>
    </w:rPr>
  </w:style>
  <w:style w:type="table" w:styleId="TableGrid">
    <w:name w:val="Table Grid"/>
    <w:basedOn w:val="TableNormal"/>
    <w:uiPriority w:val="59"/>
    <w:rsid w:val="002E1E9D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0E1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E1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="Times New Roman" w:hAnsi="Comic Sans M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9D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68E"/>
    <w:pPr>
      <w:keepNext/>
      <w:keepLines/>
      <w:spacing w:before="480" w:after="0"/>
      <w:outlineLvl w:val="0"/>
    </w:pPr>
    <w:rPr>
      <w:rFonts w:ascii="Cambria" w:eastAsiaTheme="majorEastAsia" w:hAnsi="Cambria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68E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68E"/>
    <w:pPr>
      <w:keepNext/>
      <w:keepLines/>
      <w:spacing w:before="200" w:after="0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68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768E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768E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768E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768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768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8E"/>
    <w:rPr>
      <w:rFonts w:ascii="Cambria" w:eastAsiaTheme="majorEastAsia" w:hAnsi="Cambria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68E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68E"/>
    <w:rPr>
      <w:rFonts w:ascii="Cambria" w:eastAsiaTheme="majorEastAsia" w:hAnsi="Cambria" w:cstheme="majorBidi"/>
      <w:b/>
      <w:b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68E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768E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3768E"/>
    <w:rPr>
      <w:b/>
      <w:bCs/>
      <w:smallCaps/>
      <w:color w:val="C0504D"/>
      <w:spacing w:val="5"/>
      <w:u w:val="single"/>
    </w:rPr>
  </w:style>
  <w:style w:type="paragraph" w:customStyle="1" w:styleId="Style1">
    <w:name w:val="Style1"/>
    <w:basedOn w:val="Heading3"/>
    <w:link w:val="Style1Char"/>
    <w:qFormat/>
    <w:rsid w:val="0083768E"/>
  </w:style>
  <w:style w:type="character" w:customStyle="1" w:styleId="Style1Char">
    <w:name w:val="Style1 Char"/>
    <w:basedOn w:val="Heading3Char"/>
    <w:link w:val="Style1"/>
    <w:rsid w:val="0083768E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8376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83768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83768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83768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83768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3768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768E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768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68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3768E"/>
    <w:rPr>
      <w:b/>
      <w:bCs/>
    </w:rPr>
  </w:style>
  <w:style w:type="character" w:styleId="Emphasis">
    <w:name w:val="Emphasis"/>
    <w:basedOn w:val="DefaultParagraphFont"/>
    <w:uiPriority w:val="20"/>
    <w:qFormat/>
    <w:rsid w:val="0083768E"/>
    <w:rPr>
      <w:i/>
      <w:iCs/>
    </w:rPr>
  </w:style>
  <w:style w:type="paragraph" w:styleId="NoSpacing">
    <w:name w:val="No Spacing"/>
    <w:uiPriority w:val="1"/>
    <w:qFormat/>
    <w:rsid w:val="0083768E"/>
    <w:rPr>
      <w:lang w:bidi="en-US"/>
    </w:rPr>
  </w:style>
  <w:style w:type="paragraph" w:styleId="ListParagraph">
    <w:name w:val="List Paragraph"/>
    <w:basedOn w:val="Normal"/>
    <w:uiPriority w:val="34"/>
    <w:qFormat/>
    <w:rsid w:val="008376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768E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3768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6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68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83768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83768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83768E"/>
    <w:rPr>
      <w:smallCaps/>
      <w:color w:val="C0504D"/>
      <w:u w:val="single"/>
    </w:rPr>
  </w:style>
  <w:style w:type="character" w:styleId="BookTitle">
    <w:name w:val="Book Title"/>
    <w:basedOn w:val="DefaultParagraphFont"/>
    <w:uiPriority w:val="33"/>
    <w:qFormat/>
    <w:rsid w:val="008376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68E"/>
    <w:pPr>
      <w:outlineLvl w:val="9"/>
    </w:pPr>
    <w:rPr>
      <w:rFonts w:eastAsia="Times New Roman" w:cs="Times New Roman"/>
      <w:lang w:bidi="en-US"/>
    </w:rPr>
  </w:style>
  <w:style w:type="table" w:styleId="TableGrid">
    <w:name w:val="Table Grid"/>
    <w:basedOn w:val="TableNormal"/>
    <w:uiPriority w:val="59"/>
    <w:rsid w:val="002E1E9D"/>
    <w:rPr>
      <w:rFonts w:asciiTheme="minorHAnsi" w:eastAsia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0E1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E920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E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1593F-33C3-469B-8019-FC8EA564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Image</cp:lastModifiedBy>
  <cp:revision>4</cp:revision>
  <dcterms:created xsi:type="dcterms:W3CDTF">2014-10-06T13:32:00Z</dcterms:created>
  <dcterms:modified xsi:type="dcterms:W3CDTF">2014-10-13T18:17:00Z</dcterms:modified>
</cp:coreProperties>
</file>